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EDBF" w14:textId="60E7CB83" w:rsidR="00F542EF" w:rsidRPr="003F0D6D" w:rsidRDefault="002D38B9" w:rsidP="002D38B9">
      <w:pPr>
        <w:snapToGrid w:val="0"/>
        <w:rPr>
          <w:szCs w:val="22"/>
        </w:rPr>
      </w:pPr>
      <w:r>
        <w:rPr>
          <w:rFonts w:hint="eastAsia"/>
          <w:szCs w:val="22"/>
        </w:rPr>
        <w:t>様</w:t>
      </w:r>
      <w:r w:rsidR="00F542EF" w:rsidRPr="003F0D6D">
        <w:rPr>
          <w:rFonts w:hint="eastAsia"/>
          <w:szCs w:val="22"/>
        </w:rPr>
        <w:t>式第</w:t>
      </w:r>
      <w:r w:rsidR="002A2160" w:rsidRPr="003F0D6D">
        <w:rPr>
          <w:rFonts w:hint="eastAsia"/>
          <w:szCs w:val="22"/>
        </w:rPr>
        <w:t>５</w:t>
      </w:r>
      <w:r w:rsidR="00F542EF" w:rsidRPr="003F0D6D">
        <w:rPr>
          <w:rFonts w:hint="eastAsia"/>
          <w:szCs w:val="22"/>
        </w:rPr>
        <w:t>号</w:t>
      </w:r>
      <w:r w:rsidR="006A4F3A" w:rsidRPr="003F0D6D">
        <w:rPr>
          <w:rFonts w:hint="eastAsia"/>
          <w:szCs w:val="22"/>
        </w:rPr>
        <w:t>（第</w:t>
      </w:r>
      <w:r w:rsidR="00DF48D3" w:rsidRPr="003F0D6D">
        <w:rPr>
          <w:rFonts w:hint="eastAsia"/>
          <w:szCs w:val="22"/>
        </w:rPr>
        <w:t>６</w:t>
      </w:r>
      <w:r w:rsidR="006A4F3A" w:rsidRPr="003F0D6D">
        <w:rPr>
          <w:rFonts w:hint="eastAsia"/>
          <w:szCs w:val="22"/>
        </w:rPr>
        <w:t>条関係）</w:t>
      </w:r>
    </w:p>
    <w:p w14:paraId="714E9C6A" w14:textId="77777777" w:rsidR="00F542EF" w:rsidRDefault="00F542EF" w:rsidP="00F542EF">
      <w:pPr>
        <w:snapToGrid w:val="0"/>
        <w:spacing w:line="230" w:lineRule="exact"/>
        <w:jc w:val="right"/>
      </w:pPr>
    </w:p>
    <w:p w14:paraId="6FD37B3A" w14:textId="77777777" w:rsidR="00273631" w:rsidRPr="00782512" w:rsidRDefault="006076A4" w:rsidP="00F542EF">
      <w:pPr>
        <w:snapToGrid w:val="0"/>
        <w:spacing w:line="230" w:lineRule="exact"/>
        <w:jc w:val="right"/>
      </w:pPr>
      <w:r w:rsidRPr="00782512">
        <w:rPr>
          <w:rFonts w:hint="eastAsia"/>
        </w:rPr>
        <w:t xml:space="preserve">　　</w:t>
      </w:r>
      <w:r w:rsidR="00273631" w:rsidRPr="00782512">
        <w:rPr>
          <w:rFonts w:hint="eastAsia"/>
        </w:rPr>
        <w:t xml:space="preserve">　　年　　月　　日</w:t>
      </w:r>
    </w:p>
    <w:p w14:paraId="1F2B4F7E" w14:textId="77777777" w:rsidR="00161396" w:rsidRPr="00782512" w:rsidRDefault="00161396" w:rsidP="00F542EF">
      <w:pPr>
        <w:snapToGrid w:val="0"/>
        <w:spacing w:line="230" w:lineRule="exact"/>
        <w:jc w:val="right"/>
      </w:pPr>
    </w:p>
    <w:p w14:paraId="5B954C25" w14:textId="77777777" w:rsidR="00273631" w:rsidRPr="00782512" w:rsidRDefault="00273631" w:rsidP="00F542EF">
      <w:pPr>
        <w:snapToGrid w:val="0"/>
        <w:spacing w:line="230" w:lineRule="exact"/>
        <w:ind w:firstLineChars="100" w:firstLine="220"/>
        <w:jc w:val="left"/>
      </w:pPr>
      <w:r w:rsidRPr="00782512">
        <w:rPr>
          <w:rFonts w:hint="eastAsia"/>
        </w:rPr>
        <w:t xml:space="preserve">高梁市長　</w:t>
      </w:r>
      <w:r w:rsidR="002164BE" w:rsidRPr="00782512">
        <w:rPr>
          <w:rFonts w:hint="eastAsia"/>
        </w:rPr>
        <w:t xml:space="preserve">　　　　　　</w:t>
      </w:r>
      <w:r w:rsidRPr="00782512">
        <w:rPr>
          <w:rFonts w:hint="eastAsia"/>
        </w:rPr>
        <w:t xml:space="preserve">　</w:t>
      </w:r>
      <w:r w:rsidR="0056710C" w:rsidRPr="00782512">
        <w:rPr>
          <w:rFonts w:hint="eastAsia"/>
        </w:rPr>
        <w:t>様</w:t>
      </w:r>
    </w:p>
    <w:p w14:paraId="09970A33" w14:textId="77777777" w:rsidR="00161396" w:rsidRPr="00782512" w:rsidRDefault="00161396" w:rsidP="00F542EF">
      <w:pPr>
        <w:snapToGrid w:val="0"/>
        <w:spacing w:line="230" w:lineRule="exact"/>
        <w:jc w:val="left"/>
      </w:pPr>
    </w:p>
    <w:p w14:paraId="026F0971" w14:textId="77777777" w:rsidR="00273631" w:rsidRPr="00782512" w:rsidRDefault="00161396" w:rsidP="00F542EF">
      <w:pPr>
        <w:snapToGrid w:val="0"/>
        <w:spacing w:line="230" w:lineRule="exact"/>
        <w:ind w:leftChars="2400" w:left="5280"/>
        <w:jc w:val="left"/>
        <w:rPr>
          <w:sz w:val="18"/>
          <w:szCs w:val="18"/>
        </w:rPr>
      </w:pPr>
      <w:r w:rsidRPr="00782512">
        <w:rPr>
          <w:rFonts w:hint="eastAsia"/>
        </w:rPr>
        <w:t>認定</w:t>
      </w:r>
      <w:r w:rsidR="00273631" w:rsidRPr="00782512">
        <w:rPr>
          <w:rFonts w:hint="eastAsia"/>
        </w:rPr>
        <w:t>支援機関</w:t>
      </w:r>
    </w:p>
    <w:p w14:paraId="78C9EF64" w14:textId="77777777" w:rsidR="00A13628" w:rsidRPr="00A13628" w:rsidRDefault="00A13628" w:rsidP="00A13628">
      <w:pPr>
        <w:snapToGrid w:val="0"/>
        <w:spacing w:line="230" w:lineRule="exact"/>
        <w:ind w:leftChars="2500" w:left="5500"/>
        <w:jc w:val="left"/>
        <w:rPr>
          <w:spacing w:val="210"/>
          <w:kern w:val="0"/>
        </w:rPr>
      </w:pPr>
    </w:p>
    <w:p w14:paraId="75F1CA23" w14:textId="77777777" w:rsidR="00A13628" w:rsidRPr="00A13628" w:rsidRDefault="00273631" w:rsidP="00A13628">
      <w:pPr>
        <w:snapToGrid w:val="0"/>
        <w:spacing w:line="230" w:lineRule="exact"/>
        <w:ind w:leftChars="2500" w:left="5500"/>
        <w:jc w:val="left"/>
        <w:rPr>
          <w:kern w:val="0"/>
        </w:rPr>
      </w:pPr>
      <w:r w:rsidRPr="00CF1C76">
        <w:rPr>
          <w:rFonts w:hint="eastAsia"/>
          <w:spacing w:val="200"/>
          <w:kern w:val="0"/>
          <w:fitText w:val="840" w:id="-1815884544"/>
        </w:rPr>
        <w:t>住</w:t>
      </w:r>
      <w:r w:rsidRPr="00CF1C76">
        <w:rPr>
          <w:rFonts w:hint="eastAsia"/>
          <w:kern w:val="0"/>
          <w:fitText w:val="840" w:id="-1815884544"/>
        </w:rPr>
        <w:t>所</w:t>
      </w:r>
    </w:p>
    <w:p w14:paraId="57E48664" w14:textId="77777777" w:rsidR="00A13628" w:rsidRDefault="00273631" w:rsidP="00A13628">
      <w:pPr>
        <w:snapToGrid w:val="0"/>
        <w:spacing w:line="230" w:lineRule="exact"/>
        <w:ind w:leftChars="2500" w:left="5500"/>
        <w:jc w:val="left"/>
      </w:pPr>
      <w:r w:rsidRPr="00782512">
        <w:rPr>
          <w:rFonts w:hint="eastAsia"/>
        </w:rPr>
        <w:t>電話番号</w:t>
      </w:r>
    </w:p>
    <w:p w14:paraId="750496E5" w14:textId="77777777" w:rsidR="00A13628" w:rsidRPr="00A13628" w:rsidRDefault="00273631" w:rsidP="00A13628">
      <w:pPr>
        <w:snapToGrid w:val="0"/>
        <w:spacing w:line="230" w:lineRule="exact"/>
        <w:ind w:leftChars="2500" w:left="5500"/>
        <w:jc w:val="left"/>
        <w:rPr>
          <w:kern w:val="0"/>
        </w:rPr>
      </w:pPr>
      <w:r w:rsidRPr="00CF1C76">
        <w:rPr>
          <w:rFonts w:hint="eastAsia"/>
          <w:spacing w:val="200"/>
          <w:kern w:val="0"/>
          <w:fitText w:val="840" w:id="-1815884543"/>
        </w:rPr>
        <w:t>名</w:t>
      </w:r>
      <w:r w:rsidRPr="00CF1C76">
        <w:rPr>
          <w:rFonts w:hint="eastAsia"/>
          <w:kern w:val="0"/>
          <w:fitText w:val="840" w:id="-1815884543"/>
        </w:rPr>
        <w:t>称</w:t>
      </w:r>
    </w:p>
    <w:p w14:paraId="4C1DD6F6" w14:textId="77777777" w:rsidR="00273631" w:rsidRPr="00782512" w:rsidRDefault="00273631" w:rsidP="00A13628">
      <w:pPr>
        <w:snapToGrid w:val="0"/>
        <w:spacing w:line="230" w:lineRule="exact"/>
        <w:ind w:leftChars="2500" w:left="5500"/>
        <w:jc w:val="left"/>
        <w:rPr>
          <w:sz w:val="18"/>
          <w:szCs w:val="18"/>
        </w:rPr>
      </w:pPr>
      <w:r w:rsidRPr="00782512">
        <w:rPr>
          <w:rFonts w:hint="eastAsia"/>
        </w:rPr>
        <w:t>代表者名</w:t>
      </w:r>
    </w:p>
    <w:p w14:paraId="2FCC7A4D" w14:textId="77777777" w:rsidR="00273631" w:rsidRPr="00782512" w:rsidRDefault="00273631" w:rsidP="00F542EF">
      <w:pPr>
        <w:snapToGrid w:val="0"/>
        <w:spacing w:before="240" w:line="230" w:lineRule="exact"/>
        <w:ind w:right="240"/>
        <w:jc w:val="right"/>
        <w:rPr>
          <w:sz w:val="16"/>
          <w:szCs w:val="16"/>
        </w:rPr>
      </w:pPr>
      <w:r w:rsidRPr="00782512">
        <w:rPr>
          <w:rFonts w:hint="eastAsia"/>
          <w:noProof/>
          <w:sz w:val="16"/>
          <w:szCs w:val="16"/>
        </w:rPr>
        <mc:AlternateContent>
          <mc:Choice Requires="wps">
            <w:drawing>
              <wp:anchor distT="0" distB="0" distL="114300" distR="114300" simplePos="0" relativeHeight="251659264" behindDoc="0" locked="0" layoutInCell="1" allowOverlap="1" wp14:anchorId="7B74154B" wp14:editId="2F61D65C">
                <wp:simplePos x="0" y="0"/>
                <wp:positionH relativeFrom="column">
                  <wp:posOffset>3242310</wp:posOffset>
                </wp:positionH>
                <wp:positionV relativeFrom="paragraph">
                  <wp:posOffset>137160</wp:posOffset>
                </wp:positionV>
                <wp:extent cx="57150" cy="25146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57150" cy="25146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93397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5.3pt;margin-top:10.8pt;width: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" adj="409" strokecolor="black [3213]"/>
            </w:pict>
          </mc:Fallback>
        </mc:AlternateContent>
      </w:r>
      <w:r w:rsidRPr="00782512">
        <w:rPr>
          <w:rFonts w:hint="eastAsia"/>
          <w:noProof/>
          <w:sz w:val="16"/>
          <w:szCs w:val="16"/>
        </w:rPr>
        <mc:AlternateContent>
          <mc:Choice Requires="wps">
            <w:drawing>
              <wp:anchor distT="0" distB="0" distL="114300" distR="114300" simplePos="0" relativeHeight="251660288" behindDoc="0" locked="0" layoutInCell="1" allowOverlap="1" wp14:anchorId="5769417D" wp14:editId="7C024FD8">
                <wp:simplePos x="0" y="0"/>
                <wp:positionH relativeFrom="column">
                  <wp:posOffset>6233160</wp:posOffset>
                </wp:positionH>
                <wp:positionV relativeFrom="paragraph">
                  <wp:posOffset>137160</wp:posOffset>
                </wp:positionV>
                <wp:extent cx="57150" cy="251460"/>
                <wp:effectExtent l="0" t="0" r="19050" b="15240"/>
                <wp:wrapNone/>
                <wp:docPr id="2" name="右大かっこ 2"/>
                <wp:cNvGraphicFramePr/>
                <a:graphic xmlns:a="http://schemas.openxmlformats.org/drawingml/2006/main">
                  <a:graphicData uri="http://schemas.microsoft.com/office/word/2010/wordprocessingShape">
                    <wps:wsp>
                      <wps:cNvSpPr/>
                      <wps:spPr>
                        <a:xfrm>
                          <a:off x="0" y="0"/>
                          <a:ext cx="57150" cy="25146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B4952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90.8pt;margin-top:10.8pt;width:4.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" adj="409" strokecolor="black [3213]"/>
            </w:pict>
          </mc:Fallback>
        </mc:AlternateContent>
      </w:r>
      <w:r w:rsidRPr="00782512">
        <w:rPr>
          <w:rFonts w:hint="eastAsia"/>
          <w:sz w:val="16"/>
          <w:szCs w:val="16"/>
        </w:rPr>
        <w:t xml:space="preserve">上記の代表者名欄に記入する氏名は、本書を確認する認定　　</w:t>
      </w:r>
    </w:p>
    <w:p w14:paraId="527CBB21" w14:textId="77777777" w:rsidR="00273631" w:rsidRPr="00782512" w:rsidRDefault="00273631" w:rsidP="00F542EF">
      <w:pPr>
        <w:snapToGrid w:val="0"/>
        <w:spacing w:line="230" w:lineRule="exact"/>
        <w:ind w:right="880"/>
        <w:jc w:val="right"/>
        <w:rPr>
          <w:sz w:val="18"/>
          <w:szCs w:val="18"/>
        </w:rPr>
      </w:pPr>
      <w:r w:rsidRPr="00782512">
        <w:rPr>
          <w:rFonts w:hint="eastAsia"/>
          <w:sz w:val="16"/>
          <w:szCs w:val="16"/>
        </w:rPr>
        <w:t>支援機関の内部規定等により判断してください。</w:t>
      </w:r>
      <w:r w:rsidRPr="00782512">
        <w:rPr>
          <w:rFonts w:hint="eastAsia"/>
          <w:sz w:val="18"/>
          <w:szCs w:val="18"/>
        </w:rPr>
        <w:t xml:space="preserve">　　　　　　</w:t>
      </w:r>
    </w:p>
    <w:p w14:paraId="1623D50E" w14:textId="77777777" w:rsidR="00A13628" w:rsidRDefault="00273631" w:rsidP="00A13628">
      <w:pPr>
        <w:snapToGrid w:val="0"/>
        <w:spacing w:line="230" w:lineRule="exact"/>
        <w:ind w:leftChars="2400" w:left="5280"/>
        <w:jc w:val="left"/>
        <w:rPr>
          <w:sz w:val="18"/>
          <w:szCs w:val="18"/>
        </w:rPr>
      </w:pPr>
      <w:r w:rsidRPr="00782512">
        <w:rPr>
          <w:rFonts w:hint="eastAsia"/>
          <w:sz w:val="18"/>
          <w:szCs w:val="18"/>
        </w:rPr>
        <w:t>担当者</w:t>
      </w:r>
    </w:p>
    <w:p w14:paraId="77B13B6C" w14:textId="77777777" w:rsidR="00273631" w:rsidRPr="00782512" w:rsidRDefault="00273631" w:rsidP="00A13628">
      <w:pPr>
        <w:snapToGrid w:val="0"/>
        <w:spacing w:line="230" w:lineRule="exact"/>
        <w:ind w:leftChars="2500" w:left="5500"/>
        <w:jc w:val="left"/>
        <w:rPr>
          <w:sz w:val="18"/>
          <w:szCs w:val="18"/>
        </w:rPr>
      </w:pPr>
      <w:r w:rsidRPr="00A13628">
        <w:rPr>
          <w:rFonts w:hint="eastAsia"/>
          <w:kern w:val="0"/>
          <w:sz w:val="18"/>
          <w:szCs w:val="18"/>
          <w:fitText w:val="540" w:id="667684354"/>
        </w:rPr>
        <w:t>部署名</w:t>
      </w:r>
    </w:p>
    <w:p w14:paraId="6541870F" w14:textId="77777777" w:rsidR="00273631" w:rsidRPr="00782512" w:rsidRDefault="00273631" w:rsidP="00A13628">
      <w:pPr>
        <w:snapToGrid w:val="0"/>
        <w:spacing w:line="230" w:lineRule="exact"/>
        <w:ind w:leftChars="2500" w:left="5500"/>
        <w:jc w:val="left"/>
        <w:rPr>
          <w:sz w:val="18"/>
          <w:szCs w:val="18"/>
        </w:rPr>
      </w:pPr>
      <w:r w:rsidRPr="00A13628">
        <w:rPr>
          <w:rFonts w:hint="eastAsia"/>
          <w:spacing w:val="90"/>
          <w:kern w:val="0"/>
          <w:sz w:val="18"/>
          <w:szCs w:val="18"/>
          <w:fitText w:val="540" w:id="667684355"/>
        </w:rPr>
        <w:t>氏</w:t>
      </w:r>
      <w:r w:rsidRPr="00A13628">
        <w:rPr>
          <w:rFonts w:hint="eastAsia"/>
          <w:kern w:val="0"/>
          <w:sz w:val="18"/>
          <w:szCs w:val="18"/>
          <w:fitText w:val="540" w:id="667684355"/>
        </w:rPr>
        <w:t>名</w:t>
      </w:r>
    </w:p>
    <w:p w14:paraId="1DE728C9" w14:textId="77777777" w:rsidR="00273631" w:rsidRPr="00782512" w:rsidRDefault="00273631" w:rsidP="00A13628">
      <w:pPr>
        <w:snapToGrid w:val="0"/>
        <w:spacing w:line="230" w:lineRule="exact"/>
        <w:ind w:leftChars="2500" w:left="5500"/>
        <w:jc w:val="left"/>
        <w:rPr>
          <w:kern w:val="0"/>
          <w:sz w:val="18"/>
          <w:szCs w:val="18"/>
        </w:rPr>
      </w:pPr>
      <w:r w:rsidRPr="00A13628">
        <w:rPr>
          <w:rFonts w:hint="eastAsia"/>
          <w:kern w:val="0"/>
          <w:sz w:val="18"/>
          <w:szCs w:val="18"/>
          <w:fitText w:val="540" w:id="667684356"/>
        </w:rPr>
        <w:t>連絡先</w:t>
      </w:r>
      <w:r w:rsidRPr="00782512">
        <w:rPr>
          <w:kern w:val="0"/>
          <w:sz w:val="18"/>
          <w:szCs w:val="18"/>
        </w:rPr>
        <w:t xml:space="preserve"> </w:t>
      </w:r>
    </w:p>
    <w:p w14:paraId="481474CC" w14:textId="77777777" w:rsidR="00B8605E" w:rsidRPr="00782512" w:rsidRDefault="00B8605E" w:rsidP="00F542EF">
      <w:pPr>
        <w:snapToGrid w:val="0"/>
        <w:spacing w:after="240" w:line="230" w:lineRule="exact"/>
        <w:jc w:val="right"/>
        <w:rPr>
          <w:sz w:val="18"/>
          <w:szCs w:val="18"/>
        </w:rPr>
      </w:pPr>
    </w:p>
    <w:p w14:paraId="53D17E6A" w14:textId="280F1F51" w:rsidR="00273631" w:rsidRDefault="00161396" w:rsidP="00311679">
      <w:pPr>
        <w:snapToGrid w:val="0"/>
        <w:spacing w:line="230" w:lineRule="exact"/>
        <w:jc w:val="center"/>
      </w:pPr>
      <w:r w:rsidRPr="00782512">
        <w:rPr>
          <w:rFonts w:hint="eastAsia"/>
        </w:rPr>
        <w:t>高梁市</w:t>
      </w:r>
      <w:r w:rsidR="00273631" w:rsidRPr="00782512">
        <w:rPr>
          <w:rFonts w:hint="eastAsia"/>
        </w:rPr>
        <w:t>地域商業活性化支援事業補助金に係る事業計画書の確認書</w:t>
      </w:r>
    </w:p>
    <w:p w14:paraId="291E23E5" w14:textId="77777777" w:rsidR="00696F3F" w:rsidRPr="00782512" w:rsidRDefault="00696F3F" w:rsidP="00696F3F">
      <w:pPr>
        <w:snapToGrid w:val="0"/>
        <w:spacing w:line="230" w:lineRule="exact"/>
      </w:pPr>
    </w:p>
    <w:p w14:paraId="26EB8D37" w14:textId="77777777" w:rsidR="00273631" w:rsidRPr="00782512" w:rsidRDefault="00273631" w:rsidP="00F542EF">
      <w:pPr>
        <w:snapToGrid w:val="0"/>
        <w:spacing w:line="230" w:lineRule="exact"/>
        <w:jc w:val="center"/>
      </w:pPr>
    </w:p>
    <w:p w14:paraId="35952F41" w14:textId="7EF8CFE1" w:rsidR="00273631" w:rsidRPr="00782512" w:rsidRDefault="006076A4" w:rsidP="00F542EF">
      <w:pPr>
        <w:snapToGrid w:val="0"/>
        <w:spacing w:line="260" w:lineRule="exact"/>
        <w:jc w:val="left"/>
      </w:pPr>
      <w:r w:rsidRPr="00782512">
        <w:rPr>
          <w:rFonts w:hint="eastAsia"/>
        </w:rPr>
        <w:t xml:space="preserve">　　　</w:t>
      </w:r>
      <w:r w:rsidR="00161396" w:rsidRPr="00782512">
        <w:rPr>
          <w:rFonts w:hint="eastAsia"/>
        </w:rPr>
        <w:t xml:space="preserve">　　年度高梁市地域商業活性化支援事業補助金</w:t>
      </w:r>
      <w:r w:rsidR="00273631" w:rsidRPr="00782512">
        <w:rPr>
          <w:rFonts w:hint="eastAsia"/>
        </w:rPr>
        <w:t>への</w:t>
      </w:r>
      <w:r w:rsidR="00001D9B">
        <w:rPr>
          <w:rFonts w:hint="eastAsia"/>
        </w:rPr>
        <w:t>申請</w:t>
      </w:r>
      <w:r w:rsidR="00273631" w:rsidRPr="00782512">
        <w:rPr>
          <w:rFonts w:hint="eastAsia"/>
        </w:rPr>
        <w:t>を下記１．の者が行うに当たり、下記２．のとおり事業計画の策定支援を行ったこと及び事業計画の実行支援・報告等を行うことについて確認します。</w:t>
      </w:r>
    </w:p>
    <w:p w14:paraId="1030BCBE" w14:textId="6113FB4D" w:rsidR="00273631" w:rsidRPr="00782512" w:rsidRDefault="00273631" w:rsidP="00001D9B">
      <w:pPr>
        <w:snapToGrid w:val="0"/>
        <w:spacing w:line="260" w:lineRule="exact"/>
        <w:ind w:firstLineChars="100" w:firstLine="220"/>
        <w:jc w:val="left"/>
      </w:pPr>
      <w:r w:rsidRPr="00782512">
        <w:rPr>
          <w:rFonts w:hint="eastAsia"/>
        </w:rPr>
        <w:t>なお、本確認書の提出に先立ち、応募者の本人確認及び応募者が暴力団等の反社会的勢力でないこと</w:t>
      </w:r>
      <w:r w:rsidR="00001D9B">
        <w:rPr>
          <w:rFonts w:hint="eastAsia"/>
        </w:rPr>
        <w:t>及び</w:t>
      </w:r>
      <w:r w:rsidRPr="00782512">
        <w:rPr>
          <w:rFonts w:hint="eastAsia"/>
        </w:rPr>
        <w:t>これら反社会的勢力と密接な関係を有する者でないことの確認を行っています。</w:t>
      </w:r>
    </w:p>
    <w:p w14:paraId="38C584DD" w14:textId="77777777" w:rsidR="00273631" w:rsidRPr="00001D9B" w:rsidRDefault="00273631" w:rsidP="00F542EF">
      <w:pPr>
        <w:snapToGrid w:val="0"/>
        <w:spacing w:line="230" w:lineRule="exact"/>
        <w:jc w:val="left"/>
      </w:pPr>
    </w:p>
    <w:p w14:paraId="0C86E2D6" w14:textId="77777777" w:rsidR="00273631" w:rsidRPr="00782512" w:rsidRDefault="00273631" w:rsidP="00F542EF">
      <w:pPr>
        <w:pStyle w:val="a9"/>
        <w:snapToGrid w:val="0"/>
        <w:spacing w:line="230" w:lineRule="exact"/>
      </w:pPr>
      <w:r w:rsidRPr="00782512">
        <w:rPr>
          <w:rFonts w:hint="eastAsia"/>
        </w:rPr>
        <w:t>記</w:t>
      </w:r>
    </w:p>
    <w:p w14:paraId="2DB8E956" w14:textId="77777777" w:rsidR="00273631" w:rsidRPr="00782512" w:rsidRDefault="00273631" w:rsidP="00F542EF">
      <w:pPr>
        <w:pStyle w:val="ac"/>
        <w:numPr>
          <w:ilvl w:val="0"/>
          <w:numId w:val="2"/>
        </w:numPr>
        <w:snapToGrid w:val="0"/>
        <w:ind w:leftChars="0"/>
      </w:pPr>
      <w:r w:rsidRPr="00782512">
        <w:rPr>
          <w:rFonts w:hint="eastAsia"/>
        </w:rPr>
        <w:t>申請者</w:t>
      </w:r>
    </w:p>
    <w:tbl>
      <w:tblPr>
        <w:tblStyle w:val="ab"/>
        <w:tblW w:w="0" w:type="auto"/>
        <w:tblInd w:w="420" w:type="dxa"/>
        <w:tblLook w:val="04A0" w:firstRow="1" w:lastRow="0" w:firstColumn="1" w:lastColumn="0" w:noHBand="0" w:noVBand="1"/>
      </w:tblPr>
      <w:tblGrid>
        <w:gridCol w:w="1677"/>
        <w:gridCol w:w="7757"/>
      </w:tblGrid>
      <w:tr w:rsidR="00782512" w:rsidRPr="00782512" w14:paraId="0193A312" w14:textId="77777777" w:rsidTr="00484A14">
        <w:trPr>
          <w:trHeight w:val="568"/>
        </w:trPr>
        <w:tc>
          <w:tcPr>
            <w:tcW w:w="1702" w:type="dxa"/>
          </w:tcPr>
          <w:p w14:paraId="29DC478F" w14:textId="77777777" w:rsidR="00273631" w:rsidRPr="00782512" w:rsidRDefault="00273631" w:rsidP="00F542EF">
            <w:pPr>
              <w:pStyle w:val="ac"/>
              <w:snapToGrid w:val="0"/>
              <w:ind w:leftChars="0" w:left="0"/>
            </w:pPr>
            <w:r w:rsidRPr="00782512">
              <w:rPr>
                <w:rFonts w:hint="eastAsia"/>
              </w:rPr>
              <w:t>氏名・企業名</w:t>
            </w:r>
          </w:p>
        </w:tc>
        <w:tc>
          <w:tcPr>
            <w:tcW w:w="7938" w:type="dxa"/>
          </w:tcPr>
          <w:p w14:paraId="02B1FF16" w14:textId="77777777" w:rsidR="00273631" w:rsidRPr="00782512" w:rsidRDefault="00273631" w:rsidP="00F542EF">
            <w:pPr>
              <w:pStyle w:val="ac"/>
              <w:snapToGrid w:val="0"/>
              <w:ind w:leftChars="0" w:left="0"/>
              <w:rPr>
                <w:sz w:val="16"/>
                <w:szCs w:val="16"/>
              </w:rPr>
            </w:pPr>
          </w:p>
        </w:tc>
      </w:tr>
      <w:tr w:rsidR="00273631" w:rsidRPr="00782512" w14:paraId="5BB9E85F" w14:textId="77777777" w:rsidTr="00484A14">
        <w:tc>
          <w:tcPr>
            <w:tcW w:w="1702" w:type="dxa"/>
          </w:tcPr>
          <w:p w14:paraId="17E3A63C" w14:textId="77777777" w:rsidR="00273631" w:rsidRPr="00782512" w:rsidRDefault="00273631" w:rsidP="00F542EF">
            <w:pPr>
              <w:pStyle w:val="ac"/>
              <w:snapToGrid w:val="0"/>
              <w:ind w:leftChars="0" w:left="0"/>
            </w:pPr>
            <w:r w:rsidRPr="00782512">
              <w:rPr>
                <w:rFonts w:hint="eastAsia"/>
              </w:rPr>
              <w:t>住所</w:t>
            </w:r>
            <w:r w:rsidRPr="00782512">
              <w:rPr>
                <w:rFonts w:hint="eastAsia"/>
              </w:rPr>
              <w:t>/</w:t>
            </w:r>
            <w:r w:rsidRPr="00782512">
              <w:rPr>
                <w:rFonts w:hint="eastAsia"/>
              </w:rPr>
              <w:t>電話番号</w:t>
            </w:r>
          </w:p>
        </w:tc>
        <w:tc>
          <w:tcPr>
            <w:tcW w:w="7938" w:type="dxa"/>
          </w:tcPr>
          <w:p w14:paraId="136D1B38" w14:textId="77777777" w:rsidR="00273631" w:rsidRPr="00782512" w:rsidRDefault="00273631" w:rsidP="00F542EF">
            <w:pPr>
              <w:pStyle w:val="ac"/>
              <w:snapToGrid w:val="0"/>
              <w:ind w:leftChars="0" w:left="0"/>
            </w:pPr>
            <w:r w:rsidRPr="00782512">
              <w:rPr>
                <w:rFonts w:hint="eastAsia"/>
              </w:rPr>
              <w:t xml:space="preserve">　岡山県高梁市</w:t>
            </w:r>
          </w:p>
        </w:tc>
      </w:tr>
    </w:tbl>
    <w:p w14:paraId="06147D48" w14:textId="77777777" w:rsidR="00273631" w:rsidRPr="00782512" w:rsidRDefault="00273631" w:rsidP="00F542EF">
      <w:pPr>
        <w:pStyle w:val="ac"/>
        <w:snapToGrid w:val="0"/>
        <w:ind w:leftChars="0" w:left="420"/>
      </w:pPr>
    </w:p>
    <w:p w14:paraId="5B16E701" w14:textId="77777777" w:rsidR="00273631" w:rsidRPr="00782512" w:rsidRDefault="00273631" w:rsidP="00F542EF">
      <w:pPr>
        <w:pStyle w:val="ac"/>
        <w:numPr>
          <w:ilvl w:val="0"/>
          <w:numId w:val="2"/>
        </w:numPr>
        <w:snapToGrid w:val="0"/>
        <w:ind w:leftChars="0"/>
      </w:pPr>
      <w:r w:rsidRPr="00782512">
        <w:rPr>
          <w:rFonts w:hint="eastAsia"/>
        </w:rPr>
        <w:t>確認事項</w:t>
      </w:r>
    </w:p>
    <w:tbl>
      <w:tblPr>
        <w:tblStyle w:val="ab"/>
        <w:tblW w:w="0" w:type="auto"/>
        <w:tblInd w:w="420" w:type="dxa"/>
        <w:tblLook w:val="04A0" w:firstRow="1" w:lastRow="0" w:firstColumn="1" w:lastColumn="0" w:noHBand="0" w:noVBand="1"/>
      </w:tblPr>
      <w:tblGrid>
        <w:gridCol w:w="436"/>
        <w:gridCol w:w="1982"/>
        <w:gridCol w:w="5380"/>
        <w:gridCol w:w="1636"/>
      </w:tblGrid>
      <w:tr w:rsidR="00782512" w:rsidRPr="00782512" w14:paraId="5109BF83" w14:textId="77777777" w:rsidTr="00943414">
        <w:tc>
          <w:tcPr>
            <w:tcW w:w="426" w:type="dxa"/>
            <w:tcBorders>
              <w:tl2br w:val="single" w:sz="4" w:space="0" w:color="auto"/>
            </w:tcBorders>
          </w:tcPr>
          <w:p w14:paraId="18A905E1" w14:textId="77777777" w:rsidR="00273631" w:rsidRPr="00782512" w:rsidRDefault="00273631" w:rsidP="00F542EF">
            <w:pPr>
              <w:pStyle w:val="ac"/>
              <w:snapToGrid w:val="0"/>
              <w:ind w:leftChars="0" w:left="0"/>
            </w:pPr>
          </w:p>
        </w:tc>
        <w:tc>
          <w:tcPr>
            <w:tcW w:w="1984" w:type="dxa"/>
          </w:tcPr>
          <w:p w14:paraId="27534D86" w14:textId="77777777" w:rsidR="00273631" w:rsidRPr="00782512" w:rsidRDefault="00943414" w:rsidP="00F542EF">
            <w:pPr>
              <w:pStyle w:val="ac"/>
              <w:snapToGrid w:val="0"/>
              <w:ind w:leftChars="0" w:left="0"/>
              <w:jc w:val="center"/>
            </w:pPr>
            <w:r w:rsidRPr="00782512">
              <w:rPr>
                <w:rFonts w:hint="eastAsia"/>
              </w:rPr>
              <w:t>項目</w:t>
            </w:r>
          </w:p>
        </w:tc>
        <w:tc>
          <w:tcPr>
            <w:tcW w:w="5387" w:type="dxa"/>
          </w:tcPr>
          <w:p w14:paraId="41D1DDC7" w14:textId="77777777" w:rsidR="00273631" w:rsidRPr="00782512" w:rsidRDefault="00273631" w:rsidP="00F542EF">
            <w:pPr>
              <w:pStyle w:val="ac"/>
              <w:snapToGrid w:val="0"/>
              <w:ind w:leftChars="0" w:left="0"/>
              <w:jc w:val="center"/>
            </w:pPr>
            <w:r w:rsidRPr="00782512">
              <w:rPr>
                <w:rFonts w:hint="eastAsia"/>
              </w:rPr>
              <w:t>主な支援内容</w:t>
            </w:r>
          </w:p>
        </w:tc>
        <w:tc>
          <w:tcPr>
            <w:tcW w:w="1637" w:type="dxa"/>
          </w:tcPr>
          <w:p w14:paraId="2B35FBCD" w14:textId="77777777" w:rsidR="00273631" w:rsidRPr="00782512" w:rsidRDefault="00273631" w:rsidP="00F542EF">
            <w:pPr>
              <w:pStyle w:val="ac"/>
              <w:snapToGrid w:val="0"/>
              <w:ind w:leftChars="0" w:left="0"/>
            </w:pPr>
            <w:r w:rsidRPr="00782512">
              <w:rPr>
                <w:rFonts w:hint="eastAsia"/>
              </w:rPr>
              <w:t>期間・頻度等</w:t>
            </w:r>
          </w:p>
        </w:tc>
      </w:tr>
      <w:tr w:rsidR="00782512" w:rsidRPr="00782512" w14:paraId="666AD034" w14:textId="77777777" w:rsidTr="00B8605E">
        <w:tc>
          <w:tcPr>
            <w:tcW w:w="426" w:type="dxa"/>
          </w:tcPr>
          <w:p w14:paraId="7E04EED6" w14:textId="77777777" w:rsidR="00273631" w:rsidRPr="00782512" w:rsidRDefault="00273631" w:rsidP="00F542EF">
            <w:pPr>
              <w:pStyle w:val="ac"/>
              <w:snapToGrid w:val="0"/>
              <w:ind w:leftChars="0" w:left="0"/>
            </w:pPr>
            <w:r w:rsidRPr="00782512">
              <w:rPr>
                <w:rFonts w:hint="eastAsia"/>
              </w:rPr>
              <w:t>１</w:t>
            </w:r>
          </w:p>
        </w:tc>
        <w:tc>
          <w:tcPr>
            <w:tcW w:w="1984" w:type="dxa"/>
          </w:tcPr>
          <w:p w14:paraId="1E4B7750" w14:textId="77777777" w:rsidR="00273631" w:rsidRPr="00782512" w:rsidRDefault="00273631" w:rsidP="00F542EF">
            <w:pPr>
              <w:pStyle w:val="ac"/>
              <w:snapToGrid w:val="0"/>
              <w:ind w:leftChars="0" w:left="0"/>
            </w:pPr>
            <w:r w:rsidRPr="00782512">
              <w:rPr>
                <w:rFonts w:hint="eastAsia"/>
              </w:rPr>
              <w:t>事業計画の策定支援</w:t>
            </w:r>
          </w:p>
        </w:tc>
        <w:tc>
          <w:tcPr>
            <w:tcW w:w="5387" w:type="dxa"/>
          </w:tcPr>
          <w:p w14:paraId="502CFD5F" w14:textId="77777777" w:rsidR="00273631" w:rsidRPr="00782512" w:rsidRDefault="00273631" w:rsidP="00F542EF">
            <w:pPr>
              <w:pStyle w:val="ac"/>
              <w:snapToGrid w:val="0"/>
              <w:spacing w:line="200" w:lineRule="exact"/>
              <w:ind w:leftChars="0" w:left="0"/>
              <w:rPr>
                <w:szCs w:val="21"/>
              </w:rPr>
            </w:pPr>
          </w:p>
        </w:tc>
        <w:tc>
          <w:tcPr>
            <w:tcW w:w="1637" w:type="dxa"/>
          </w:tcPr>
          <w:p w14:paraId="69010006" w14:textId="77777777" w:rsidR="00273631" w:rsidRPr="00782512" w:rsidRDefault="00273631" w:rsidP="00F542EF">
            <w:pPr>
              <w:pStyle w:val="ac"/>
              <w:snapToGrid w:val="0"/>
              <w:ind w:leftChars="0" w:left="0"/>
            </w:pPr>
          </w:p>
        </w:tc>
      </w:tr>
      <w:tr w:rsidR="00782512" w:rsidRPr="00782512" w14:paraId="71E1D96C" w14:textId="77777777" w:rsidTr="00B8605E">
        <w:tc>
          <w:tcPr>
            <w:tcW w:w="426" w:type="dxa"/>
          </w:tcPr>
          <w:p w14:paraId="2AC2358E" w14:textId="77777777" w:rsidR="00273631" w:rsidRPr="00782512" w:rsidRDefault="00273631" w:rsidP="00F542EF">
            <w:pPr>
              <w:pStyle w:val="ac"/>
              <w:snapToGrid w:val="0"/>
              <w:ind w:leftChars="0" w:left="0"/>
            </w:pPr>
            <w:r w:rsidRPr="00782512">
              <w:rPr>
                <w:rFonts w:hint="eastAsia"/>
              </w:rPr>
              <w:t>２</w:t>
            </w:r>
          </w:p>
        </w:tc>
        <w:tc>
          <w:tcPr>
            <w:tcW w:w="1984" w:type="dxa"/>
          </w:tcPr>
          <w:p w14:paraId="778D5A2E" w14:textId="77777777" w:rsidR="00273631" w:rsidRPr="00782512" w:rsidRDefault="00273631" w:rsidP="00F542EF">
            <w:pPr>
              <w:pStyle w:val="ac"/>
              <w:snapToGrid w:val="0"/>
              <w:ind w:leftChars="0" w:left="0"/>
            </w:pPr>
            <w:r w:rsidRPr="00782512">
              <w:rPr>
                <w:rFonts w:hint="eastAsia"/>
              </w:rPr>
              <w:t>補助事業の適正な実施を含む実施期間中の支援</w:t>
            </w:r>
          </w:p>
        </w:tc>
        <w:tc>
          <w:tcPr>
            <w:tcW w:w="5387" w:type="dxa"/>
          </w:tcPr>
          <w:p w14:paraId="04C98F80" w14:textId="77777777" w:rsidR="00273631" w:rsidRPr="00782512" w:rsidRDefault="00273631" w:rsidP="00F542EF">
            <w:pPr>
              <w:pStyle w:val="ac"/>
              <w:snapToGrid w:val="0"/>
              <w:spacing w:line="200" w:lineRule="exact"/>
              <w:ind w:leftChars="0" w:left="0"/>
              <w:rPr>
                <w:sz w:val="16"/>
                <w:szCs w:val="16"/>
              </w:rPr>
            </w:pPr>
          </w:p>
        </w:tc>
        <w:tc>
          <w:tcPr>
            <w:tcW w:w="1637" w:type="dxa"/>
          </w:tcPr>
          <w:p w14:paraId="4392CD7C" w14:textId="77777777" w:rsidR="00273631" w:rsidRPr="00782512" w:rsidRDefault="00273631" w:rsidP="00F542EF">
            <w:pPr>
              <w:pStyle w:val="ac"/>
              <w:snapToGrid w:val="0"/>
              <w:ind w:leftChars="0" w:left="0"/>
            </w:pPr>
          </w:p>
        </w:tc>
      </w:tr>
      <w:tr w:rsidR="00782512" w:rsidRPr="00782512" w14:paraId="61701C96" w14:textId="77777777" w:rsidTr="00B8605E">
        <w:tc>
          <w:tcPr>
            <w:tcW w:w="426" w:type="dxa"/>
          </w:tcPr>
          <w:p w14:paraId="005EFA1A" w14:textId="77777777" w:rsidR="00273631" w:rsidRPr="00782512" w:rsidRDefault="00273631" w:rsidP="00F542EF">
            <w:pPr>
              <w:pStyle w:val="ac"/>
              <w:snapToGrid w:val="0"/>
              <w:ind w:leftChars="0" w:left="0"/>
            </w:pPr>
            <w:r w:rsidRPr="00782512">
              <w:rPr>
                <w:rFonts w:hint="eastAsia"/>
              </w:rPr>
              <w:t>３</w:t>
            </w:r>
          </w:p>
        </w:tc>
        <w:tc>
          <w:tcPr>
            <w:tcW w:w="1984" w:type="dxa"/>
          </w:tcPr>
          <w:p w14:paraId="56AD6048" w14:textId="77777777" w:rsidR="00273631" w:rsidRPr="00782512" w:rsidRDefault="00273631" w:rsidP="00F542EF">
            <w:pPr>
              <w:pStyle w:val="ac"/>
              <w:snapToGrid w:val="0"/>
              <w:ind w:leftChars="0" w:left="0"/>
            </w:pPr>
            <w:r w:rsidRPr="00782512">
              <w:rPr>
                <w:rFonts w:hint="eastAsia"/>
              </w:rPr>
              <w:t>補助事業終了後のフォローアップ</w:t>
            </w:r>
          </w:p>
        </w:tc>
        <w:tc>
          <w:tcPr>
            <w:tcW w:w="5387" w:type="dxa"/>
          </w:tcPr>
          <w:p w14:paraId="545383C5" w14:textId="77777777" w:rsidR="00273631" w:rsidRPr="00782512" w:rsidRDefault="00273631" w:rsidP="00F542EF">
            <w:pPr>
              <w:pStyle w:val="ac"/>
              <w:snapToGrid w:val="0"/>
              <w:spacing w:line="200" w:lineRule="exact"/>
              <w:ind w:leftChars="0" w:left="0"/>
              <w:rPr>
                <w:sz w:val="16"/>
                <w:szCs w:val="16"/>
              </w:rPr>
            </w:pPr>
          </w:p>
        </w:tc>
        <w:tc>
          <w:tcPr>
            <w:tcW w:w="1637" w:type="dxa"/>
          </w:tcPr>
          <w:p w14:paraId="22F30E16" w14:textId="77777777" w:rsidR="00273631" w:rsidRPr="00782512" w:rsidRDefault="00273631" w:rsidP="00F542EF">
            <w:pPr>
              <w:pStyle w:val="ac"/>
              <w:snapToGrid w:val="0"/>
              <w:ind w:leftChars="0" w:left="0"/>
            </w:pPr>
          </w:p>
        </w:tc>
      </w:tr>
    </w:tbl>
    <w:p w14:paraId="250581FB" w14:textId="77777777" w:rsidR="00273631" w:rsidRPr="00782512" w:rsidRDefault="00273631" w:rsidP="00F542EF">
      <w:pPr>
        <w:pStyle w:val="ac"/>
        <w:snapToGrid w:val="0"/>
        <w:spacing w:line="230" w:lineRule="exact"/>
        <w:ind w:leftChars="0" w:left="420"/>
      </w:pPr>
      <w:r w:rsidRPr="00782512">
        <w:rPr>
          <w:rFonts w:hint="eastAsia"/>
        </w:rPr>
        <w:t>※なお、本確認書は融資の確約を前提としたものではありません。</w:t>
      </w:r>
    </w:p>
    <w:p w14:paraId="5F584BB4" w14:textId="77777777" w:rsidR="00273631" w:rsidRPr="00782512" w:rsidRDefault="00273631" w:rsidP="00F542EF">
      <w:pPr>
        <w:pStyle w:val="ac"/>
        <w:snapToGrid w:val="0"/>
        <w:spacing w:line="230" w:lineRule="exact"/>
        <w:ind w:leftChars="0" w:left="420"/>
      </w:pPr>
      <w:r w:rsidRPr="00782512">
        <w:rPr>
          <w:rFonts w:hint="eastAsia"/>
        </w:rPr>
        <w:t>※別途、支援内容が確認できる資料があれば、添付いただくことは可能です。</w:t>
      </w:r>
    </w:p>
    <w:p w14:paraId="595D2A35" w14:textId="77777777" w:rsidR="00273631" w:rsidRPr="00782512" w:rsidRDefault="00273631" w:rsidP="00F542EF">
      <w:pPr>
        <w:pStyle w:val="ac"/>
        <w:snapToGrid w:val="0"/>
        <w:spacing w:line="230" w:lineRule="exact"/>
        <w:ind w:leftChars="0" w:left="420"/>
      </w:pPr>
    </w:p>
    <w:p w14:paraId="662909B8" w14:textId="77777777" w:rsidR="00273631" w:rsidRPr="00782512" w:rsidRDefault="00273631" w:rsidP="00F542EF">
      <w:pPr>
        <w:pStyle w:val="ac"/>
        <w:numPr>
          <w:ilvl w:val="0"/>
          <w:numId w:val="2"/>
        </w:numPr>
        <w:snapToGrid w:val="0"/>
        <w:ind w:leftChars="0"/>
      </w:pPr>
      <w:r w:rsidRPr="00782512">
        <w:rPr>
          <w:rFonts w:hint="eastAsia"/>
        </w:rPr>
        <w:t>連携している金融機関（本確認書を認定支援機関たる金融機関が記載し、当該金融機関が金融支援を予定している場合は、記載不要。）</w:t>
      </w:r>
    </w:p>
    <w:tbl>
      <w:tblPr>
        <w:tblStyle w:val="ab"/>
        <w:tblW w:w="0" w:type="auto"/>
        <w:tblInd w:w="420" w:type="dxa"/>
        <w:tblLook w:val="04A0" w:firstRow="1" w:lastRow="0" w:firstColumn="1" w:lastColumn="0" w:noHBand="0" w:noVBand="1"/>
      </w:tblPr>
      <w:tblGrid>
        <w:gridCol w:w="1560"/>
        <w:gridCol w:w="7874"/>
      </w:tblGrid>
      <w:tr w:rsidR="00782512" w:rsidRPr="00782512" w14:paraId="3D9323F2" w14:textId="77777777" w:rsidTr="00484A14">
        <w:tc>
          <w:tcPr>
            <w:tcW w:w="1560" w:type="dxa"/>
          </w:tcPr>
          <w:p w14:paraId="4F66C936" w14:textId="77777777" w:rsidR="00273631" w:rsidRPr="00782512" w:rsidRDefault="00273631" w:rsidP="00F542EF">
            <w:pPr>
              <w:pStyle w:val="ac"/>
              <w:snapToGrid w:val="0"/>
              <w:ind w:leftChars="0" w:left="0"/>
            </w:pPr>
            <w:r w:rsidRPr="00782512">
              <w:rPr>
                <w:rFonts w:hint="eastAsia"/>
              </w:rPr>
              <w:t>金融機関名</w:t>
            </w:r>
          </w:p>
        </w:tc>
        <w:tc>
          <w:tcPr>
            <w:tcW w:w="7874" w:type="dxa"/>
          </w:tcPr>
          <w:p w14:paraId="3541EFA4" w14:textId="77777777" w:rsidR="00273631" w:rsidRPr="00782512" w:rsidRDefault="00273631" w:rsidP="00F542EF">
            <w:pPr>
              <w:pStyle w:val="ac"/>
              <w:snapToGrid w:val="0"/>
              <w:ind w:leftChars="0" w:left="0"/>
            </w:pPr>
          </w:p>
        </w:tc>
      </w:tr>
      <w:tr w:rsidR="00782512" w:rsidRPr="00782512" w14:paraId="4B4B08A3" w14:textId="77777777" w:rsidTr="00484A14">
        <w:tc>
          <w:tcPr>
            <w:tcW w:w="1560" w:type="dxa"/>
          </w:tcPr>
          <w:p w14:paraId="50D6CBB0" w14:textId="77777777" w:rsidR="00273631" w:rsidRPr="00782512" w:rsidRDefault="00273631" w:rsidP="00F542EF">
            <w:pPr>
              <w:pStyle w:val="ac"/>
              <w:snapToGrid w:val="0"/>
              <w:ind w:leftChars="0" w:left="0"/>
            </w:pPr>
            <w:r w:rsidRPr="00782512">
              <w:rPr>
                <w:rFonts w:hint="eastAsia"/>
              </w:rPr>
              <w:t>住所</w:t>
            </w:r>
          </w:p>
        </w:tc>
        <w:tc>
          <w:tcPr>
            <w:tcW w:w="7874" w:type="dxa"/>
          </w:tcPr>
          <w:p w14:paraId="5B50F16F" w14:textId="77777777" w:rsidR="00273631" w:rsidRPr="00782512" w:rsidRDefault="00273631" w:rsidP="00F542EF">
            <w:pPr>
              <w:pStyle w:val="ac"/>
              <w:snapToGrid w:val="0"/>
              <w:ind w:leftChars="0" w:left="0"/>
            </w:pPr>
          </w:p>
        </w:tc>
      </w:tr>
      <w:tr w:rsidR="00782512" w:rsidRPr="00782512" w14:paraId="5C550800" w14:textId="77777777" w:rsidTr="00484A14">
        <w:tc>
          <w:tcPr>
            <w:tcW w:w="1560" w:type="dxa"/>
          </w:tcPr>
          <w:p w14:paraId="189742D6" w14:textId="77777777" w:rsidR="00273631" w:rsidRPr="00782512" w:rsidRDefault="00273631" w:rsidP="00F542EF">
            <w:pPr>
              <w:pStyle w:val="ac"/>
              <w:snapToGrid w:val="0"/>
              <w:ind w:leftChars="0" w:left="0"/>
            </w:pPr>
            <w:r w:rsidRPr="00782512">
              <w:rPr>
                <w:rFonts w:hint="eastAsia"/>
              </w:rPr>
              <w:t>担当者名</w:t>
            </w:r>
          </w:p>
        </w:tc>
        <w:tc>
          <w:tcPr>
            <w:tcW w:w="7874" w:type="dxa"/>
          </w:tcPr>
          <w:p w14:paraId="7DEBDB9D" w14:textId="4EDE77A1" w:rsidR="00273631" w:rsidRPr="00782512" w:rsidRDefault="00943414" w:rsidP="00F542EF">
            <w:pPr>
              <w:pStyle w:val="ac"/>
              <w:snapToGrid w:val="0"/>
              <w:ind w:leftChars="0" w:left="0"/>
              <w:jc w:val="right"/>
            </w:pPr>
            <w:r w:rsidRPr="00782512">
              <w:rPr>
                <w:rFonts w:hint="eastAsia"/>
              </w:rPr>
              <w:t xml:space="preserve">　　</w:t>
            </w:r>
          </w:p>
        </w:tc>
      </w:tr>
      <w:tr w:rsidR="00782512" w:rsidRPr="00782512" w14:paraId="49203628" w14:textId="77777777" w:rsidTr="00484A14">
        <w:tc>
          <w:tcPr>
            <w:tcW w:w="1560" w:type="dxa"/>
          </w:tcPr>
          <w:p w14:paraId="4520CC7B" w14:textId="77777777" w:rsidR="00273631" w:rsidRPr="00782512" w:rsidRDefault="00273631" w:rsidP="00F542EF">
            <w:pPr>
              <w:pStyle w:val="ac"/>
              <w:snapToGrid w:val="0"/>
              <w:ind w:leftChars="0" w:left="0"/>
            </w:pPr>
            <w:r w:rsidRPr="00782512">
              <w:rPr>
                <w:rFonts w:hint="eastAsia"/>
              </w:rPr>
              <w:t>電話番号</w:t>
            </w:r>
          </w:p>
        </w:tc>
        <w:tc>
          <w:tcPr>
            <w:tcW w:w="7874" w:type="dxa"/>
          </w:tcPr>
          <w:p w14:paraId="1651546A" w14:textId="77777777" w:rsidR="00273631" w:rsidRPr="00782512" w:rsidRDefault="00273631" w:rsidP="00F542EF">
            <w:pPr>
              <w:pStyle w:val="ac"/>
              <w:snapToGrid w:val="0"/>
              <w:ind w:leftChars="0" w:left="0"/>
            </w:pPr>
          </w:p>
        </w:tc>
      </w:tr>
    </w:tbl>
    <w:p w14:paraId="73CA7997" w14:textId="77777777" w:rsidR="006076A4" w:rsidRPr="002D39DD" w:rsidRDefault="00273631" w:rsidP="00F542EF">
      <w:pPr>
        <w:pStyle w:val="ac"/>
        <w:snapToGrid w:val="0"/>
        <w:ind w:leftChars="0" w:left="420"/>
      </w:pPr>
      <w:r w:rsidRPr="002D39DD">
        <w:rPr>
          <w:rFonts w:hint="eastAsia"/>
        </w:rPr>
        <w:t>※連携している金融機関との間に締結した覚書等の写しを添付してください。</w:t>
      </w:r>
    </w:p>
    <w:p w14:paraId="39A786A0" w14:textId="77777777" w:rsidR="00F542EF" w:rsidRPr="00782512" w:rsidRDefault="00F542EF" w:rsidP="00F542EF">
      <w:pPr>
        <w:pStyle w:val="ac"/>
        <w:snapToGrid w:val="0"/>
        <w:ind w:leftChars="0" w:left="420"/>
      </w:pPr>
    </w:p>
    <w:p w14:paraId="6AE469D6" w14:textId="77777777" w:rsidR="00C27606" w:rsidRPr="00782512" w:rsidRDefault="00C27606" w:rsidP="002D38B9">
      <w:pPr>
        <w:ind w:right="930"/>
        <w:jc w:val="right"/>
        <w:rPr>
          <w:rFonts w:hint="eastAsia"/>
          <w:spacing w:val="45"/>
          <w:kern w:val="0"/>
        </w:rPr>
        <w:sectPr w:rsidR="00C27606" w:rsidRPr="00782512" w:rsidSect="004C0459">
          <w:pgSz w:w="11906" w:h="16838"/>
          <w:pgMar w:top="1134" w:right="1021" w:bottom="1134" w:left="1021" w:header="851" w:footer="992" w:gutter="0"/>
          <w:cols w:space="425"/>
          <w:docGrid w:type="lines" w:linePitch="360"/>
        </w:sectPr>
      </w:pPr>
    </w:p>
    <w:p w14:paraId="32983044" w14:textId="77777777" w:rsidR="00185BD0" w:rsidRPr="00782512" w:rsidRDefault="00185BD0" w:rsidP="002D38B9">
      <w:pPr>
        <w:rPr>
          <w:rFonts w:hint="eastAsia"/>
        </w:rPr>
      </w:pPr>
    </w:p>
    <w:sectPr w:rsidR="00185BD0" w:rsidRPr="00782512" w:rsidSect="00945277">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94B3" w14:textId="77777777" w:rsidR="005467B9" w:rsidRDefault="005467B9" w:rsidP="00E7349E">
      <w:r>
        <w:separator/>
      </w:r>
    </w:p>
  </w:endnote>
  <w:endnote w:type="continuationSeparator" w:id="0">
    <w:p w14:paraId="59A69F14" w14:textId="77777777" w:rsidR="005467B9" w:rsidRDefault="005467B9" w:rsidP="00E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6E80" w14:textId="77777777" w:rsidR="005467B9" w:rsidRDefault="005467B9" w:rsidP="00E7349E">
      <w:r>
        <w:separator/>
      </w:r>
    </w:p>
  </w:footnote>
  <w:footnote w:type="continuationSeparator" w:id="0">
    <w:p w14:paraId="7DBA5B53" w14:textId="77777777" w:rsidR="005467B9" w:rsidRDefault="005467B9" w:rsidP="00E7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633B"/>
    <w:multiLevelType w:val="hybridMultilevel"/>
    <w:tmpl w:val="9AC2B38C"/>
    <w:lvl w:ilvl="0" w:tplc="92A8B4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742D4"/>
    <w:multiLevelType w:val="hybridMultilevel"/>
    <w:tmpl w:val="6BC4AE10"/>
    <w:lvl w:ilvl="0" w:tplc="721E6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4E2FB3"/>
    <w:multiLevelType w:val="hybridMultilevel"/>
    <w:tmpl w:val="B218D4F6"/>
    <w:lvl w:ilvl="0" w:tplc="FC2822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8203C"/>
    <w:multiLevelType w:val="hybridMultilevel"/>
    <w:tmpl w:val="083AF1FE"/>
    <w:lvl w:ilvl="0" w:tplc="A4164D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5D62FE"/>
    <w:multiLevelType w:val="hybridMultilevel"/>
    <w:tmpl w:val="2F2CF888"/>
    <w:lvl w:ilvl="0" w:tplc="26E6C2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2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70"/>
    <w:rsid w:val="00001D9B"/>
    <w:rsid w:val="000130F1"/>
    <w:rsid w:val="00014F53"/>
    <w:rsid w:val="000153FD"/>
    <w:rsid w:val="00015E56"/>
    <w:rsid w:val="00016ECC"/>
    <w:rsid w:val="00020901"/>
    <w:rsid w:val="00025611"/>
    <w:rsid w:val="00032506"/>
    <w:rsid w:val="0003261D"/>
    <w:rsid w:val="0004056D"/>
    <w:rsid w:val="00040CD0"/>
    <w:rsid w:val="00061901"/>
    <w:rsid w:val="00065A2B"/>
    <w:rsid w:val="000668F0"/>
    <w:rsid w:val="0006790D"/>
    <w:rsid w:val="0007077D"/>
    <w:rsid w:val="00070C9A"/>
    <w:rsid w:val="00080E5E"/>
    <w:rsid w:val="00080FDA"/>
    <w:rsid w:val="00095638"/>
    <w:rsid w:val="000A56D1"/>
    <w:rsid w:val="000A5AEB"/>
    <w:rsid w:val="000B0A85"/>
    <w:rsid w:val="000B1AFA"/>
    <w:rsid w:val="000B33EA"/>
    <w:rsid w:val="000B3BEE"/>
    <w:rsid w:val="000C5969"/>
    <w:rsid w:val="000D4A42"/>
    <w:rsid w:val="000D5AB7"/>
    <w:rsid w:val="000E431D"/>
    <w:rsid w:val="00102556"/>
    <w:rsid w:val="00102D08"/>
    <w:rsid w:val="0010385B"/>
    <w:rsid w:val="00104F58"/>
    <w:rsid w:val="00105F7B"/>
    <w:rsid w:val="001115D8"/>
    <w:rsid w:val="00126E2F"/>
    <w:rsid w:val="001271C7"/>
    <w:rsid w:val="001300F3"/>
    <w:rsid w:val="00131741"/>
    <w:rsid w:val="001323CE"/>
    <w:rsid w:val="00136141"/>
    <w:rsid w:val="00142D72"/>
    <w:rsid w:val="00146854"/>
    <w:rsid w:val="001501B5"/>
    <w:rsid w:val="00152A3F"/>
    <w:rsid w:val="00152C5E"/>
    <w:rsid w:val="001552F7"/>
    <w:rsid w:val="00161396"/>
    <w:rsid w:val="00161D06"/>
    <w:rsid w:val="00166C66"/>
    <w:rsid w:val="0016737F"/>
    <w:rsid w:val="00170EF7"/>
    <w:rsid w:val="001735B5"/>
    <w:rsid w:val="00176808"/>
    <w:rsid w:val="00182767"/>
    <w:rsid w:val="00183A47"/>
    <w:rsid w:val="00185BD0"/>
    <w:rsid w:val="0019224B"/>
    <w:rsid w:val="0019380F"/>
    <w:rsid w:val="0019689D"/>
    <w:rsid w:val="00196C27"/>
    <w:rsid w:val="001A08BD"/>
    <w:rsid w:val="001A7825"/>
    <w:rsid w:val="001B392D"/>
    <w:rsid w:val="001B4090"/>
    <w:rsid w:val="001B5D4F"/>
    <w:rsid w:val="001B6362"/>
    <w:rsid w:val="001C5477"/>
    <w:rsid w:val="001D4E4C"/>
    <w:rsid w:val="001D52BA"/>
    <w:rsid w:val="001E3415"/>
    <w:rsid w:val="001E374A"/>
    <w:rsid w:val="001E3970"/>
    <w:rsid w:val="001E3D77"/>
    <w:rsid w:val="001E620F"/>
    <w:rsid w:val="001F5250"/>
    <w:rsid w:val="00200BC0"/>
    <w:rsid w:val="00200DD5"/>
    <w:rsid w:val="00202F1E"/>
    <w:rsid w:val="00205E48"/>
    <w:rsid w:val="00211710"/>
    <w:rsid w:val="002164BE"/>
    <w:rsid w:val="0021657D"/>
    <w:rsid w:val="0022052B"/>
    <w:rsid w:val="0022686D"/>
    <w:rsid w:val="00227004"/>
    <w:rsid w:val="00227BA1"/>
    <w:rsid w:val="00264235"/>
    <w:rsid w:val="00271233"/>
    <w:rsid w:val="00273631"/>
    <w:rsid w:val="0027398E"/>
    <w:rsid w:val="00283179"/>
    <w:rsid w:val="00284B1A"/>
    <w:rsid w:val="002A2160"/>
    <w:rsid w:val="002A783C"/>
    <w:rsid w:val="002B379A"/>
    <w:rsid w:val="002B3AA6"/>
    <w:rsid w:val="002B67BA"/>
    <w:rsid w:val="002B7B41"/>
    <w:rsid w:val="002C1C3F"/>
    <w:rsid w:val="002C2055"/>
    <w:rsid w:val="002C7386"/>
    <w:rsid w:val="002D2756"/>
    <w:rsid w:val="002D38B9"/>
    <w:rsid w:val="002D39DD"/>
    <w:rsid w:val="002D56A5"/>
    <w:rsid w:val="002D6648"/>
    <w:rsid w:val="002E30B5"/>
    <w:rsid w:val="002E3B52"/>
    <w:rsid w:val="002F0801"/>
    <w:rsid w:val="002F2CBC"/>
    <w:rsid w:val="002F41C8"/>
    <w:rsid w:val="002F6C71"/>
    <w:rsid w:val="00306AD9"/>
    <w:rsid w:val="00306E16"/>
    <w:rsid w:val="00311679"/>
    <w:rsid w:val="00317C4C"/>
    <w:rsid w:val="00317F1C"/>
    <w:rsid w:val="0032025B"/>
    <w:rsid w:val="00325FF0"/>
    <w:rsid w:val="0033389C"/>
    <w:rsid w:val="00342A6A"/>
    <w:rsid w:val="0034534B"/>
    <w:rsid w:val="00356AE0"/>
    <w:rsid w:val="00357505"/>
    <w:rsid w:val="00362AEE"/>
    <w:rsid w:val="00365D50"/>
    <w:rsid w:val="003706AF"/>
    <w:rsid w:val="00372D67"/>
    <w:rsid w:val="00373564"/>
    <w:rsid w:val="003830D3"/>
    <w:rsid w:val="003845BF"/>
    <w:rsid w:val="00385CF9"/>
    <w:rsid w:val="00392C19"/>
    <w:rsid w:val="003A1904"/>
    <w:rsid w:val="003A30D9"/>
    <w:rsid w:val="003A58F5"/>
    <w:rsid w:val="003A5FB2"/>
    <w:rsid w:val="003A611B"/>
    <w:rsid w:val="003A6EDD"/>
    <w:rsid w:val="003A7411"/>
    <w:rsid w:val="003B4E56"/>
    <w:rsid w:val="003C0872"/>
    <w:rsid w:val="003C09E2"/>
    <w:rsid w:val="003C30ED"/>
    <w:rsid w:val="003C6918"/>
    <w:rsid w:val="003D023E"/>
    <w:rsid w:val="003D3AB7"/>
    <w:rsid w:val="003E1CC5"/>
    <w:rsid w:val="003F0D6D"/>
    <w:rsid w:val="003F6A15"/>
    <w:rsid w:val="00402CAA"/>
    <w:rsid w:val="0040784D"/>
    <w:rsid w:val="00410255"/>
    <w:rsid w:val="0041191E"/>
    <w:rsid w:val="00414392"/>
    <w:rsid w:val="00417E3B"/>
    <w:rsid w:val="00427FA0"/>
    <w:rsid w:val="00427FFC"/>
    <w:rsid w:val="00430E42"/>
    <w:rsid w:val="00431E2D"/>
    <w:rsid w:val="0043732C"/>
    <w:rsid w:val="00442B10"/>
    <w:rsid w:val="0044402B"/>
    <w:rsid w:val="00455FB4"/>
    <w:rsid w:val="004601B1"/>
    <w:rsid w:val="004642B9"/>
    <w:rsid w:val="004643BE"/>
    <w:rsid w:val="004646DA"/>
    <w:rsid w:val="00466ED5"/>
    <w:rsid w:val="00467292"/>
    <w:rsid w:val="00475154"/>
    <w:rsid w:val="0047779B"/>
    <w:rsid w:val="004828F0"/>
    <w:rsid w:val="00482C6F"/>
    <w:rsid w:val="00484A14"/>
    <w:rsid w:val="00485360"/>
    <w:rsid w:val="0049553D"/>
    <w:rsid w:val="004A6CE3"/>
    <w:rsid w:val="004B216C"/>
    <w:rsid w:val="004B6682"/>
    <w:rsid w:val="004C03C6"/>
    <w:rsid w:val="004C0459"/>
    <w:rsid w:val="004C5450"/>
    <w:rsid w:val="004C676C"/>
    <w:rsid w:val="004C6857"/>
    <w:rsid w:val="004C71D1"/>
    <w:rsid w:val="004D371F"/>
    <w:rsid w:val="004D4535"/>
    <w:rsid w:val="004D4577"/>
    <w:rsid w:val="004E1736"/>
    <w:rsid w:val="004E5E98"/>
    <w:rsid w:val="004F2B10"/>
    <w:rsid w:val="004F54A8"/>
    <w:rsid w:val="005006F9"/>
    <w:rsid w:val="00502895"/>
    <w:rsid w:val="00503ABE"/>
    <w:rsid w:val="0050521C"/>
    <w:rsid w:val="005053DB"/>
    <w:rsid w:val="005127C7"/>
    <w:rsid w:val="005215C2"/>
    <w:rsid w:val="005237C3"/>
    <w:rsid w:val="0052544B"/>
    <w:rsid w:val="00525F0F"/>
    <w:rsid w:val="0053405A"/>
    <w:rsid w:val="00536CD4"/>
    <w:rsid w:val="005408DC"/>
    <w:rsid w:val="00541828"/>
    <w:rsid w:val="00542974"/>
    <w:rsid w:val="00543454"/>
    <w:rsid w:val="00543482"/>
    <w:rsid w:val="00543C8E"/>
    <w:rsid w:val="005467B9"/>
    <w:rsid w:val="00547DCD"/>
    <w:rsid w:val="00552245"/>
    <w:rsid w:val="0056710C"/>
    <w:rsid w:val="00572284"/>
    <w:rsid w:val="005735BB"/>
    <w:rsid w:val="005778DB"/>
    <w:rsid w:val="005809B8"/>
    <w:rsid w:val="005933E0"/>
    <w:rsid w:val="0059773D"/>
    <w:rsid w:val="00597A83"/>
    <w:rsid w:val="005A3F81"/>
    <w:rsid w:val="005A42E6"/>
    <w:rsid w:val="005A4FB8"/>
    <w:rsid w:val="005B13CB"/>
    <w:rsid w:val="005B5A97"/>
    <w:rsid w:val="005C2113"/>
    <w:rsid w:val="005C2778"/>
    <w:rsid w:val="005C75C8"/>
    <w:rsid w:val="005E1E65"/>
    <w:rsid w:val="005E5711"/>
    <w:rsid w:val="005F6834"/>
    <w:rsid w:val="00606D60"/>
    <w:rsid w:val="00607117"/>
    <w:rsid w:val="0060766B"/>
    <w:rsid w:val="006076A4"/>
    <w:rsid w:val="00616B03"/>
    <w:rsid w:val="006250D8"/>
    <w:rsid w:val="0063524B"/>
    <w:rsid w:val="00641CB6"/>
    <w:rsid w:val="00646496"/>
    <w:rsid w:val="00647011"/>
    <w:rsid w:val="00647668"/>
    <w:rsid w:val="00652B34"/>
    <w:rsid w:val="00662AC7"/>
    <w:rsid w:val="006632B6"/>
    <w:rsid w:val="00663B42"/>
    <w:rsid w:val="0066619F"/>
    <w:rsid w:val="006714B3"/>
    <w:rsid w:val="00674FC3"/>
    <w:rsid w:val="006752C6"/>
    <w:rsid w:val="00682562"/>
    <w:rsid w:val="00685A7F"/>
    <w:rsid w:val="0069145E"/>
    <w:rsid w:val="0069483D"/>
    <w:rsid w:val="00696F3F"/>
    <w:rsid w:val="00697D12"/>
    <w:rsid w:val="006A1C8D"/>
    <w:rsid w:val="006A4F3A"/>
    <w:rsid w:val="006A4F3B"/>
    <w:rsid w:val="006A656B"/>
    <w:rsid w:val="006B06A3"/>
    <w:rsid w:val="006B10FC"/>
    <w:rsid w:val="006B541D"/>
    <w:rsid w:val="006C44FA"/>
    <w:rsid w:val="006C7524"/>
    <w:rsid w:val="006C7672"/>
    <w:rsid w:val="006F0ADD"/>
    <w:rsid w:val="006F67AB"/>
    <w:rsid w:val="006F6F8A"/>
    <w:rsid w:val="006F751F"/>
    <w:rsid w:val="0070237C"/>
    <w:rsid w:val="00704339"/>
    <w:rsid w:val="00713FBA"/>
    <w:rsid w:val="007172DB"/>
    <w:rsid w:val="007206B9"/>
    <w:rsid w:val="0072458F"/>
    <w:rsid w:val="00724A10"/>
    <w:rsid w:val="00727220"/>
    <w:rsid w:val="00727C51"/>
    <w:rsid w:val="00730635"/>
    <w:rsid w:val="0073446B"/>
    <w:rsid w:val="00735903"/>
    <w:rsid w:val="0074097D"/>
    <w:rsid w:val="00741A18"/>
    <w:rsid w:val="00741AD8"/>
    <w:rsid w:val="0076235E"/>
    <w:rsid w:val="00782512"/>
    <w:rsid w:val="007B20D3"/>
    <w:rsid w:val="007B2F1E"/>
    <w:rsid w:val="007B38A6"/>
    <w:rsid w:val="007B481C"/>
    <w:rsid w:val="007B7D76"/>
    <w:rsid w:val="007C0955"/>
    <w:rsid w:val="007C2096"/>
    <w:rsid w:val="007C4099"/>
    <w:rsid w:val="007C51E1"/>
    <w:rsid w:val="007C605A"/>
    <w:rsid w:val="007D1A29"/>
    <w:rsid w:val="007D2BE8"/>
    <w:rsid w:val="007D3170"/>
    <w:rsid w:val="007D7C3A"/>
    <w:rsid w:val="007E01AD"/>
    <w:rsid w:val="007E1917"/>
    <w:rsid w:val="007E1A85"/>
    <w:rsid w:val="007F2DBE"/>
    <w:rsid w:val="008111A1"/>
    <w:rsid w:val="008124E8"/>
    <w:rsid w:val="0081268D"/>
    <w:rsid w:val="00812DB7"/>
    <w:rsid w:val="00814232"/>
    <w:rsid w:val="00815774"/>
    <w:rsid w:val="00816388"/>
    <w:rsid w:val="00820230"/>
    <w:rsid w:val="00822B1E"/>
    <w:rsid w:val="00833F87"/>
    <w:rsid w:val="00840F88"/>
    <w:rsid w:val="008532CE"/>
    <w:rsid w:val="00856B5C"/>
    <w:rsid w:val="00861196"/>
    <w:rsid w:val="00861A3E"/>
    <w:rsid w:val="00865E5D"/>
    <w:rsid w:val="00870D64"/>
    <w:rsid w:val="008723AE"/>
    <w:rsid w:val="008753B3"/>
    <w:rsid w:val="00877154"/>
    <w:rsid w:val="0088314C"/>
    <w:rsid w:val="008834AB"/>
    <w:rsid w:val="0089366A"/>
    <w:rsid w:val="00895D7A"/>
    <w:rsid w:val="008A11B3"/>
    <w:rsid w:val="008A1D13"/>
    <w:rsid w:val="008A3B81"/>
    <w:rsid w:val="008A45B7"/>
    <w:rsid w:val="008B4B6F"/>
    <w:rsid w:val="008B4E03"/>
    <w:rsid w:val="008C0A93"/>
    <w:rsid w:val="008C1619"/>
    <w:rsid w:val="008C6715"/>
    <w:rsid w:val="008D6EAD"/>
    <w:rsid w:val="008E4056"/>
    <w:rsid w:val="008E4917"/>
    <w:rsid w:val="008F440A"/>
    <w:rsid w:val="008F4A50"/>
    <w:rsid w:val="00913723"/>
    <w:rsid w:val="00913C6B"/>
    <w:rsid w:val="00921C0E"/>
    <w:rsid w:val="009238CE"/>
    <w:rsid w:val="0092759F"/>
    <w:rsid w:val="00933B45"/>
    <w:rsid w:val="00943414"/>
    <w:rsid w:val="00944F06"/>
    <w:rsid w:val="00945277"/>
    <w:rsid w:val="00951D15"/>
    <w:rsid w:val="009523E6"/>
    <w:rsid w:val="0095479A"/>
    <w:rsid w:val="00956CE6"/>
    <w:rsid w:val="009573B9"/>
    <w:rsid w:val="00973D11"/>
    <w:rsid w:val="00976248"/>
    <w:rsid w:val="00977025"/>
    <w:rsid w:val="009836BA"/>
    <w:rsid w:val="00987255"/>
    <w:rsid w:val="00991641"/>
    <w:rsid w:val="00994F94"/>
    <w:rsid w:val="009966C5"/>
    <w:rsid w:val="009A2FFC"/>
    <w:rsid w:val="009A5202"/>
    <w:rsid w:val="009A5A0A"/>
    <w:rsid w:val="009B2394"/>
    <w:rsid w:val="009D22B1"/>
    <w:rsid w:val="009D2A4A"/>
    <w:rsid w:val="009E0B3E"/>
    <w:rsid w:val="009E139F"/>
    <w:rsid w:val="009E2667"/>
    <w:rsid w:val="009E2AD6"/>
    <w:rsid w:val="009E7133"/>
    <w:rsid w:val="009E71ED"/>
    <w:rsid w:val="009E7B81"/>
    <w:rsid w:val="009F131C"/>
    <w:rsid w:val="009F320B"/>
    <w:rsid w:val="009F508C"/>
    <w:rsid w:val="009F56E6"/>
    <w:rsid w:val="009F5765"/>
    <w:rsid w:val="009F5FB4"/>
    <w:rsid w:val="009F7DF5"/>
    <w:rsid w:val="00A07F16"/>
    <w:rsid w:val="00A13628"/>
    <w:rsid w:val="00A1474C"/>
    <w:rsid w:val="00A20765"/>
    <w:rsid w:val="00A26D58"/>
    <w:rsid w:val="00A27DA4"/>
    <w:rsid w:val="00A31411"/>
    <w:rsid w:val="00A34083"/>
    <w:rsid w:val="00A35D67"/>
    <w:rsid w:val="00A36DDD"/>
    <w:rsid w:val="00A41620"/>
    <w:rsid w:val="00A51178"/>
    <w:rsid w:val="00A52821"/>
    <w:rsid w:val="00A6393D"/>
    <w:rsid w:val="00A67D08"/>
    <w:rsid w:val="00A80BB7"/>
    <w:rsid w:val="00A847CC"/>
    <w:rsid w:val="00A8501A"/>
    <w:rsid w:val="00A913C9"/>
    <w:rsid w:val="00A97CE3"/>
    <w:rsid w:val="00AA00C5"/>
    <w:rsid w:val="00AA1487"/>
    <w:rsid w:val="00AB2645"/>
    <w:rsid w:val="00AB315D"/>
    <w:rsid w:val="00AB4186"/>
    <w:rsid w:val="00AD1115"/>
    <w:rsid w:val="00AD6BEE"/>
    <w:rsid w:val="00AE343C"/>
    <w:rsid w:val="00AE77F3"/>
    <w:rsid w:val="00AF178F"/>
    <w:rsid w:val="00AF55E9"/>
    <w:rsid w:val="00B117B6"/>
    <w:rsid w:val="00B12BDE"/>
    <w:rsid w:val="00B12C84"/>
    <w:rsid w:val="00B14622"/>
    <w:rsid w:val="00B1558C"/>
    <w:rsid w:val="00B17977"/>
    <w:rsid w:val="00B251C4"/>
    <w:rsid w:val="00B34BA3"/>
    <w:rsid w:val="00B3541F"/>
    <w:rsid w:val="00B47916"/>
    <w:rsid w:val="00B51304"/>
    <w:rsid w:val="00B6226A"/>
    <w:rsid w:val="00B63548"/>
    <w:rsid w:val="00B63E20"/>
    <w:rsid w:val="00B668D0"/>
    <w:rsid w:val="00B730BE"/>
    <w:rsid w:val="00B74AB2"/>
    <w:rsid w:val="00B761D5"/>
    <w:rsid w:val="00B76BCB"/>
    <w:rsid w:val="00B77C0A"/>
    <w:rsid w:val="00B81F73"/>
    <w:rsid w:val="00B8605E"/>
    <w:rsid w:val="00B9601A"/>
    <w:rsid w:val="00BA4BCB"/>
    <w:rsid w:val="00BA6D6D"/>
    <w:rsid w:val="00BA78AF"/>
    <w:rsid w:val="00BB48FB"/>
    <w:rsid w:val="00BB4AF2"/>
    <w:rsid w:val="00BB4E46"/>
    <w:rsid w:val="00BC4898"/>
    <w:rsid w:val="00BC7679"/>
    <w:rsid w:val="00BF239A"/>
    <w:rsid w:val="00BF4F5B"/>
    <w:rsid w:val="00BF518C"/>
    <w:rsid w:val="00BF677E"/>
    <w:rsid w:val="00C02EAA"/>
    <w:rsid w:val="00C030FF"/>
    <w:rsid w:val="00C07956"/>
    <w:rsid w:val="00C10E77"/>
    <w:rsid w:val="00C11F37"/>
    <w:rsid w:val="00C160F3"/>
    <w:rsid w:val="00C167FE"/>
    <w:rsid w:val="00C16A53"/>
    <w:rsid w:val="00C214C5"/>
    <w:rsid w:val="00C22A7C"/>
    <w:rsid w:val="00C267BE"/>
    <w:rsid w:val="00C27606"/>
    <w:rsid w:val="00C36C77"/>
    <w:rsid w:val="00C41C76"/>
    <w:rsid w:val="00C520F1"/>
    <w:rsid w:val="00C5428A"/>
    <w:rsid w:val="00C543A2"/>
    <w:rsid w:val="00C6226A"/>
    <w:rsid w:val="00C66164"/>
    <w:rsid w:val="00C67390"/>
    <w:rsid w:val="00C76661"/>
    <w:rsid w:val="00C800F6"/>
    <w:rsid w:val="00C80BC8"/>
    <w:rsid w:val="00C852DA"/>
    <w:rsid w:val="00C90AE7"/>
    <w:rsid w:val="00C917A1"/>
    <w:rsid w:val="00C91A22"/>
    <w:rsid w:val="00C92E00"/>
    <w:rsid w:val="00C93959"/>
    <w:rsid w:val="00C946E9"/>
    <w:rsid w:val="00C94E96"/>
    <w:rsid w:val="00CA587E"/>
    <w:rsid w:val="00CA5E27"/>
    <w:rsid w:val="00CA6345"/>
    <w:rsid w:val="00CA6ECF"/>
    <w:rsid w:val="00CA7FC0"/>
    <w:rsid w:val="00CB1E61"/>
    <w:rsid w:val="00CB2C5F"/>
    <w:rsid w:val="00CB3CBA"/>
    <w:rsid w:val="00CB7E81"/>
    <w:rsid w:val="00CC0A26"/>
    <w:rsid w:val="00CC7124"/>
    <w:rsid w:val="00CD0300"/>
    <w:rsid w:val="00CD5C08"/>
    <w:rsid w:val="00CE31BC"/>
    <w:rsid w:val="00CE4ED5"/>
    <w:rsid w:val="00CE5CDD"/>
    <w:rsid w:val="00CE68F8"/>
    <w:rsid w:val="00CE6F74"/>
    <w:rsid w:val="00CE7F46"/>
    <w:rsid w:val="00CF14E8"/>
    <w:rsid w:val="00CF1C76"/>
    <w:rsid w:val="00D023AE"/>
    <w:rsid w:val="00D0369F"/>
    <w:rsid w:val="00D04B28"/>
    <w:rsid w:val="00D06A24"/>
    <w:rsid w:val="00D138B6"/>
    <w:rsid w:val="00D14022"/>
    <w:rsid w:val="00D2209D"/>
    <w:rsid w:val="00D2349B"/>
    <w:rsid w:val="00D249DF"/>
    <w:rsid w:val="00D328B9"/>
    <w:rsid w:val="00D32DFC"/>
    <w:rsid w:val="00D35831"/>
    <w:rsid w:val="00D504FC"/>
    <w:rsid w:val="00D57C14"/>
    <w:rsid w:val="00D71F37"/>
    <w:rsid w:val="00D82509"/>
    <w:rsid w:val="00D82C12"/>
    <w:rsid w:val="00D84F1D"/>
    <w:rsid w:val="00D84F4C"/>
    <w:rsid w:val="00D8596D"/>
    <w:rsid w:val="00D932CE"/>
    <w:rsid w:val="00DA473B"/>
    <w:rsid w:val="00DA4C9B"/>
    <w:rsid w:val="00DB214B"/>
    <w:rsid w:val="00DB2E2D"/>
    <w:rsid w:val="00DB7581"/>
    <w:rsid w:val="00DC3E9D"/>
    <w:rsid w:val="00DD2E50"/>
    <w:rsid w:val="00DD4126"/>
    <w:rsid w:val="00DD6CD7"/>
    <w:rsid w:val="00DE0F6C"/>
    <w:rsid w:val="00DE3282"/>
    <w:rsid w:val="00DE63AA"/>
    <w:rsid w:val="00DF2788"/>
    <w:rsid w:val="00DF48D3"/>
    <w:rsid w:val="00DF4BD7"/>
    <w:rsid w:val="00DF7593"/>
    <w:rsid w:val="00E0747E"/>
    <w:rsid w:val="00E114E4"/>
    <w:rsid w:val="00E22465"/>
    <w:rsid w:val="00E226AC"/>
    <w:rsid w:val="00E23949"/>
    <w:rsid w:val="00E26410"/>
    <w:rsid w:val="00E273D4"/>
    <w:rsid w:val="00E27732"/>
    <w:rsid w:val="00E3457C"/>
    <w:rsid w:val="00E45001"/>
    <w:rsid w:val="00E54AD8"/>
    <w:rsid w:val="00E60871"/>
    <w:rsid w:val="00E632ED"/>
    <w:rsid w:val="00E66469"/>
    <w:rsid w:val="00E7349E"/>
    <w:rsid w:val="00E73B1D"/>
    <w:rsid w:val="00E80A28"/>
    <w:rsid w:val="00E87165"/>
    <w:rsid w:val="00E9208E"/>
    <w:rsid w:val="00E93C6A"/>
    <w:rsid w:val="00EB1E68"/>
    <w:rsid w:val="00EB7569"/>
    <w:rsid w:val="00EC18DB"/>
    <w:rsid w:val="00EC43D5"/>
    <w:rsid w:val="00EC705D"/>
    <w:rsid w:val="00ED011D"/>
    <w:rsid w:val="00ED11F3"/>
    <w:rsid w:val="00ED533E"/>
    <w:rsid w:val="00ED560B"/>
    <w:rsid w:val="00ED5FA6"/>
    <w:rsid w:val="00ED60A3"/>
    <w:rsid w:val="00EE48CC"/>
    <w:rsid w:val="00EF4B09"/>
    <w:rsid w:val="00F03629"/>
    <w:rsid w:val="00F15572"/>
    <w:rsid w:val="00F17AC5"/>
    <w:rsid w:val="00F24742"/>
    <w:rsid w:val="00F3429E"/>
    <w:rsid w:val="00F40903"/>
    <w:rsid w:val="00F46732"/>
    <w:rsid w:val="00F53A3C"/>
    <w:rsid w:val="00F542EF"/>
    <w:rsid w:val="00F567C9"/>
    <w:rsid w:val="00F629E4"/>
    <w:rsid w:val="00F64739"/>
    <w:rsid w:val="00F71F6B"/>
    <w:rsid w:val="00F849CA"/>
    <w:rsid w:val="00F84BAE"/>
    <w:rsid w:val="00F852F2"/>
    <w:rsid w:val="00F87669"/>
    <w:rsid w:val="00F921F9"/>
    <w:rsid w:val="00F954BD"/>
    <w:rsid w:val="00FA039A"/>
    <w:rsid w:val="00FA2F81"/>
    <w:rsid w:val="00FA599B"/>
    <w:rsid w:val="00FB27E5"/>
    <w:rsid w:val="00FB2913"/>
    <w:rsid w:val="00FB5B42"/>
    <w:rsid w:val="00FB73C8"/>
    <w:rsid w:val="00FC454F"/>
    <w:rsid w:val="00FC4619"/>
    <w:rsid w:val="00FC5927"/>
    <w:rsid w:val="00FD40EF"/>
    <w:rsid w:val="00FE2876"/>
    <w:rsid w:val="00FE5C4A"/>
    <w:rsid w:val="00FF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80A44"/>
  <w15:docId w15:val="{09EBECDD-3118-457A-A12A-FEA66536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232"/>
    <w:pPr>
      <w:widowControl w:val="0"/>
      <w:jc w:val="both"/>
    </w:pPr>
    <w:rPr>
      <w:rFonts w:ascii="ＭＳ 明朝"/>
      <w:kern w:val="2"/>
      <w:sz w:val="22"/>
      <w:szCs w:val="21"/>
    </w:rPr>
  </w:style>
  <w:style w:type="paragraph" w:styleId="1">
    <w:name w:val="heading 1"/>
    <w:basedOn w:val="a"/>
    <w:next w:val="a"/>
    <w:link w:val="10"/>
    <w:qFormat/>
    <w:rsid w:val="00065A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49E"/>
    <w:pPr>
      <w:tabs>
        <w:tab w:val="center" w:pos="4252"/>
        <w:tab w:val="right" w:pos="8504"/>
      </w:tabs>
      <w:snapToGrid w:val="0"/>
    </w:pPr>
  </w:style>
  <w:style w:type="character" w:customStyle="1" w:styleId="a4">
    <w:name w:val="ヘッダー (文字)"/>
    <w:basedOn w:val="a0"/>
    <w:link w:val="a3"/>
    <w:uiPriority w:val="99"/>
    <w:rsid w:val="00E7349E"/>
    <w:rPr>
      <w:rFonts w:ascii="ＭＳ 明朝"/>
      <w:kern w:val="2"/>
      <w:sz w:val="21"/>
      <w:szCs w:val="21"/>
    </w:rPr>
  </w:style>
  <w:style w:type="paragraph" w:styleId="a5">
    <w:name w:val="footer"/>
    <w:basedOn w:val="a"/>
    <w:link w:val="a6"/>
    <w:uiPriority w:val="99"/>
    <w:unhideWhenUsed/>
    <w:rsid w:val="00E7349E"/>
    <w:pPr>
      <w:tabs>
        <w:tab w:val="center" w:pos="4252"/>
        <w:tab w:val="right" w:pos="8504"/>
      </w:tabs>
      <w:snapToGrid w:val="0"/>
    </w:pPr>
  </w:style>
  <w:style w:type="character" w:customStyle="1" w:styleId="a6">
    <w:name w:val="フッター (文字)"/>
    <w:basedOn w:val="a0"/>
    <w:link w:val="a5"/>
    <w:uiPriority w:val="99"/>
    <w:rsid w:val="00E7349E"/>
    <w:rPr>
      <w:rFonts w:ascii="ＭＳ 明朝"/>
      <w:kern w:val="2"/>
      <w:sz w:val="21"/>
      <w:szCs w:val="21"/>
    </w:rPr>
  </w:style>
  <w:style w:type="paragraph" w:styleId="a7">
    <w:name w:val="Balloon Text"/>
    <w:basedOn w:val="a"/>
    <w:link w:val="a8"/>
    <w:uiPriority w:val="99"/>
    <w:semiHidden/>
    <w:unhideWhenUsed/>
    <w:rsid w:val="00325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5FF0"/>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3A6EDD"/>
    <w:pPr>
      <w:jc w:val="center"/>
    </w:pPr>
  </w:style>
  <w:style w:type="character" w:customStyle="1" w:styleId="aa">
    <w:name w:val="記 (文字)"/>
    <w:basedOn w:val="a0"/>
    <w:link w:val="a9"/>
    <w:uiPriority w:val="99"/>
    <w:rsid w:val="003A6EDD"/>
    <w:rPr>
      <w:rFonts w:ascii="ＭＳ 明朝"/>
      <w:kern w:val="2"/>
      <w:sz w:val="21"/>
      <w:szCs w:val="21"/>
    </w:rPr>
  </w:style>
  <w:style w:type="character" w:customStyle="1" w:styleId="10">
    <w:name w:val="見出し 1 (文字)"/>
    <w:basedOn w:val="a0"/>
    <w:link w:val="1"/>
    <w:rsid w:val="00065A2B"/>
    <w:rPr>
      <w:rFonts w:asciiTheme="majorHAnsi" w:eastAsiaTheme="majorEastAsia" w:hAnsiTheme="majorHAnsi" w:cstheme="majorBidi"/>
      <w:kern w:val="2"/>
      <w:sz w:val="24"/>
      <w:szCs w:val="24"/>
    </w:rPr>
  </w:style>
  <w:style w:type="table" w:styleId="ab">
    <w:name w:val="Table Grid"/>
    <w:basedOn w:val="a1"/>
    <w:uiPriority w:val="39"/>
    <w:rsid w:val="00B1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3631"/>
    <w:pPr>
      <w:ind w:leftChars="400" w:left="840"/>
    </w:pPr>
    <w:rPr>
      <w:rFonts w:asciiTheme="minorHAnsi" w:eastAsiaTheme="minorEastAsia" w:hAnsiTheme="minorHAnsi" w:cstheme="minorBidi"/>
      <w:szCs w:val="22"/>
    </w:rPr>
  </w:style>
  <w:style w:type="character" w:customStyle="1" w:styleId="hit-item1">
    <w:name w:val="hit-item1"/>
    <w:basedOn w:val="a0"/>
    <w:rsid w:val="0081268D"/>
  </w:style>
  <w:style w:type="paragraph" w:styleId="ad">
    <w:name w:val="Revision"/>
    <w:hidden/>
    <w:uiPriority w:val="99"/>
    <w:semiHidden/>
    <w:rsid w:val="00B668D0"/>
    <w:rPr>
      <w:rFonts w:ascii="ＭＳ 明朝"/>
      <w:kern w:val="2"/>
      <w:sz w:val="22"/>
      <w:szCs w:val="21"/>
    </w:rPr>
  </w:style>
  <w:style w:type="paragraph" w:styleId="ae">
    <w:name w:val="Closing"/>
    <w:basedOn w:val="a"/>
    <w:link w:val="af"/>
    <w:uiPriority w:val="99"/>
    <w:unhideWhenUsed/>
    <w:rsid w:val="002D39DD"/>
    <w:pPr>
      <w:jc w:val="right"/>
    </w:pPr>
  </w:style>
  <w:style w:type="character" w:customStyle="1" w:styleId="af">
    <w:name w:val="結語 (文字)"/>
    <w:basedOn w:val="a0"/>
    <w:link w:val="ae"/>
    <w:uiPriority w:val="99"/>
    <w:rsid w:val="002D39DD"/>
    <w:rPr>
      <w:rFonts w:ascii="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9738">
      <w:bodyDiv w:val="1"/>
      <w:marLeft w:val="0"/>
      <w:marRight w:val="0"/>
      <w:marTop w:val="0"/>
      <w:marBottom w:val="0"/>
      <w:divBdr>
        <w:top w:val="none" w:sz="0" w:space="0" w:color="auto"/>
        <w:left w:val="none" w:sz="0" w:space="0" w:color="auto"/>
        <w:bottom w:val="none" w:sz="0" w:space="0" w:color="auto"/>
        <w:right w:val="none" w:sz="0" w:space="0" w:color="auto"/>
      </w:divBdr>
    </w:div>
    <w:div w:id="353194410">
      <w:bodyDiv w:val="1"/>
      <w:marLeft w:val="0"/>
      <w:marRight w:val="0"/>
      <w:marTop w:val="0"/>
      <w:marBottom w:val="0"/>
      <w:divBdr>
        <w:top w:val="none" w:sz="0" w:space="0" w:color="auto"/>
        <w:left w:val="none" w:sz="0" w:space="0" w:color="auto"/>
        <w:bottom w:val="none" w:sz="0" w:space="0" w:color="auto"/>
        <w:right w:val="none" w:sz="0" w:space="0" w:color="auto"/>
      </w:divBdr>
    </w:div>
    <w:div w:id="380978082">
      <w:bodyDiv w:val="1"/>
      <w:marLeft w:val="0"/>
      <w:marRight w:val="0"/>
      <w:marTop w:val="0"/>
      <w:marBottom w:val="0"/>
      <w:divBdr>
        <w:top w:val="none" w:sz="0" w:space="0" w:color="auto"/>
        <w:left w:val="none" w:sz="0" w:space="0" w:color="auto"/>
        <w:bottom w:val="none" w:sz="0" w:space="0" w:color="auto"/>
        <w:right w:val="none" w:sz="0" w:space="0" w:color="auto"/>
      </w:divBdr>
    </w:div>
    <w:div w:id="596209831">
      <w:bodyDiv w:val="1"/>
      <w:marLeft w:val="0"/>
      <w:marRight w:val="0"/>
      <w:marTop w:val="0"/>
      <w:marBottom w:val="0"/>
      <w:divBdr>
        <w:top w:val="none" w:sz="0" w:space="0" w:color="auto"/>
        <w:left w:val="none" w:sz="0" w:space="0" w:color="auto"/>
        <w:bottom w:val="none" w:sz="0" w:space="0" w:color="auto"/>
        <w:right w:val="none" w:sz="0" w:space="0" w:color="auto"/>
      </w:divBdr>
    </w:div>
    <w:div w:id="815990816">
      <w:bodyDiv w:val="1"/>
      <w:marLeft w:val="0"/>
      <w:marRight w:val="0"/>
      <w:marTop w:val="0"/>
      <w:marBottom w:val="0"/>
      <w:divBdr>
        <w:top w:val="none" w:sz="0" w:space="0" w:color="auto"/>
        <w:left w:val="none" w:sz="0" w:space="0" w:color="auto"/>
        <w:bottom w:val="none" w:sz="0" w:space="0" w:color="auto"/>
        <w:right w:val="none" w:sz="0" w:space="0" w:color="auto"/>
      </w:divBdr>
    </w:div>
    <w:div w:id="1214197053">
      <w:bodyDiv w:val="1"/>
      <w:marLeft w:val="0"/>
      <w:marRight w:val="0"/>
      <w:marTop w:val="0"/>
      <w:marBottom w:val="0"/>
      <w:divBdr>
        <w:top w:val="none" w:sz="0" w:space="0" w:color="auto"/>
        <w:left w:val="none" w:sz="0" w:space="0" w:color="auto"/>
        <w:bottom w:val="none" w:sz="0" w:space="0" w:color="auto"/>
        <w:right w:val="none" w:sz="0" w:space="0" w:color="auto"/>
      </w:divBdr>
    </w:div>
    <w:div w:id="1352953571">
      <w:bodyDiv w:val="1"/>
      <w:marLeft w:val="0"/>
      <w:marRight w:val="0"/>
      <w:marTop w:val="0"/>
      <w:marBottom w:val="0"/>
      <w:divBdr>
        <w:top w:val="none" w:sz="0" w:space="0" w:color="auto"/>
        <w:left w:val="none" w:sz="0" w:space="0" w:color="auto"/>
        <w:bottom w:val="none" w:sz="0" w:space="0" w:color="auto"/>
        <w:right w:val="none" w:sz="0" w:space="0" w:color="auto"/>
      </w:divBdr>
    </w:div>
    <w:div w:id="1763722712">
      <w:bodyDiv w:val="1"/>
      <w:marLeft w:val="0"/>
      <w:marRight w:val="0"/>
      <w:marTop w:val="0"/>
      <w:marBottom w:val="0"/>
      <w:divBdr>
        <w:top w:val="none" w:sz="0" w:space="0" w:color="auto"/>
        <w:left w:val="none" w:sz="0" w:space="0" w:color="auto"/>
        <w:bottom w:val="none" w:sz="0" w:space="0" w:color="auto"/>
        <w:right w:val="none" w:sz="0" w:space="0" w:color="auto"/>
      </w:divBdr>
    </w:div>
    <w:div w:id="1871256144">
      <w:bodyDiv w:val="1"/>
      <w:marLeft w:val="0"/>
      <w:marRight w:val="0"/>
      <w:marTop w:val="0"/>
      <w:marBottom w:val="0"/>
      <w:divBdr>
        <w:top w:val="none" w:sz="0" w:space="0" w:color="auto"/>
        <w:left w:val="none" w:sz="0" w:space="0" w:color="auto"/>
        <w:bottom w:val="none" w:sz="0" w:space="0" w:color="auto"/>
        <w:right w:val="none" w:sz="0" w:space="0" w:color="auto"/>
      </w:divBdr>
    </w:div>
    <w:div w:id="18980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16CC-869A-42BC-B63C-F6755B1D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髙岡 美沙希</cp:lastModifiedBy>
  <cp:revision>4</cp:revision>
  <cp:lastPrinted>2025-02-26T04:27:00Z</cp:lastPrinted>
  <dcterms:created xsi:type="dcterms:W3CDTF">2026-03-25T01:14:00Z</dcterms:created>
  <dcterms:modified xsi:type="dcterms:W3CDTF">2026-03-30T11:53:00Z</dcterms:modified>
</cp:coreProperties>
</file>